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5B" w:rsidRPr="00896B50" w:rsidRDefault="00B624D4" w:rsidP="00896B50">
      <w:pPr>
        <w:jc w:val="center"/>
        <w:rPr>
          <w:b/>
          <w:sz w:val="32"/>
          <w:szCs w:val="32"/>
        </w:rPr>
      </w:pPr>
      <w:r w:rsidRPr="00896B50">
        <w:rPr>
          <w:b/>
          <w:sz w:val="32"/>
          <w:szCs w:val="32"/>
        </w:rPr>
        <w:t>BRUNCH</w:t>
      </w:r>
      <w:r w:rsidR="00896B50" w:rsidRPr="00896B50">
        <w:rPr>
          <w:b/>
          <w:sz w:val="32"/>
          <w:szCs w:val="32"/>
        </w:rPr>
        <w:t xml:space="preserve"> MENU</w:t>
      </w:r>
    </w:p>
    <w:p w:rsidR="002A5A83" w:rsidRPr="00F823E0" w:rsidRDefault="002A5A83" w:rsidP="002A5A83">
      <w:pPr>
        <w:jc w:val="center"/>
        <w:rPr>
          <w:b/>
          <w:sz w:val="20"/>
          <w:szCs w:val="20"/>
        </w:rPr>
      </w:pPr>
      <w:r w:rsidRPr="00F823E0">
        <w:rPr>
          <w:b/>
          <w:sz w:val="20"/>
          <w:szCs w:val="20"/>
        </w:rPr>
        <w:t xml:space="preserve">Full English </w:t>
      </w:r>
      <w:proofErr w:type="gramStart"/>
      <w:r w:rsidRPr="00F823E0">
        <w:rPr>
          <w:b/>
          <w:sz w:val="20"/>
          <w:szCs w:val="20"/>
        </w:rPr>
        <w:t>Breakfast</w:t>
      </w:r>
      <w:proofErr w:type="gramEnd"/>
      <w:r w:rsidR="00F823E0" w:rsidRPr="00F823E0">
        <w:rPr>
          <w:b/>
          <w:sz w:val="20"/>
          <w:szCs w:val="20"/>
        </w:rPr>
        <w:t xml:space="preserve"> £14</w:t>
      </w:r>
    </w:p>
    <w:p w:rsidR="002A5A83" w:rsidRPr="00F823E0" w:rsidRDefault="002A5A83" w:rsidP="002A5A83">
      <w:pPr>
        <w:rPr>
          <w:sz w:val="20"/>
          <w:szCs w:val="20"/>
        </w:rPr>
      </w:pPr>
      <w:r w:rsidRPr="00F823E0">
        <w:rPr>
          <w:sz w:val="20"/>
          <w:szCs w:val="20"/>
        </w:rPr>
        <w:t xml:space="preserve">Sausage, bacon, poached eggs, black pudding, tomato, mushroom, baked </w:t>
      </w:r>
      <w:r w:rsidR="00F2642A" w:rsidRPr="00F823E0">
        <w:rPr>
          <w:sz w:val="20"/>
          <w:szCs w:val="20"/>
        </w:rPr>
        <w:t xml:space="preserve">beans, </w:t>
      </w:r>
      <w:r w:rsidRPr="00F823E0">
        <w:rPr>
          <w:sz w:val="20"/>
          <w:szCs w:val="20"/>
        </w:rPr>
        <w:t>toasted sourdough bread</w:t>
      </w:r>
    </w:p>
    <w:p w:rsidR="002A5A83" w:rsidRPr="00F823E0" w:rsidRDefault="002A5A83" w:rsidP="002A5A83">
      <w:pPr>
        <w:jc w:val="center"/>
        <w:rPr>
          <w:b/>
          <w:sz w:val="20"/>
          <w:szCs w:val="20"/>
        </w:rPr>
      </w:pPr>
      <w:r w:rsidRPr="00F823E0">
        <w:rPr>
          <w:b/>
          <w:sz w:val="20"/>
          <w:szCs w:val="20"/>
        </w:rPr>
        <w:t>Lockhouse Vegan Breakfast</w:t>
      </w:r>
      <w:r w:rsidR="00F823E0" w:rsidRPr="00F823E0">
        <w:rPr>
          <w:b/>
          <w:sz w:val="20"/>
          <w:szCs w:val="20"/>
        </w:rPr>
        <w:t xml:space="preserve"> £12</w:t>
      </w:r>
    </w:p>
    <w:p w:rsidR="002A5A83" w:rsidRPr="00F823E0" w:rsidRDefault="002A5A83" w:rsidP="002A5A83">
      <w:pPr>
        <w:rPr>
          <w:sz w:val="20"/>
          <w:szCs w:val="20"/>
        </w:rPr>
      </w:pPr>
      <w:r w:rsidRPr="00F823E0">
        <w:rPr>
          <w:sz w:val="20"/>
          <w:szCs w:val="20"/>
        </w:rPr>
        <w:t>Meat free sausages</w:t>
      </w:r>
      <w:r w:rsidR="00F2642A" w:rsidRPr="00F823E0">
        <w:rPr>
          <w:sz w:val="20"/>
          <w:szCs w:val="20"/>
        </w:rPr>
        <w:t>, mushrooms, tomato, baked beans</w:t>
      </w:r>
      <w:r w:rsidRPr="00F823E0">
        <w:rPr>
          <w:sz w:val="20"/>
          <w:szCs w:val="20"/>
        </w:rPr>
        <w:t xml:space="preserve">, harissa </w:t>
      </w:r>
      <w:r w:rsidR="00F2642A" w:rsidRPr="00F823E0">
        <w:rPr>
          <w:sz w:val="20"/>
          <w:szCs w:val="20"/>
        </w:rPr>
        <w:t xml:space="preserve">scrambled tofu, </w:t>
      </w:r>
      <w:r w:rsidRPr="00F823E0">
        <w:rPr>
          <w:sz w:val="20"/>
          <w:szCs w:val="20"/>
        </w:rPr>
        <w:t>toasted sourdough bread</w:t>
      </w:r>
    </w:p>
    <w:p w:rsidR="002A5A83" w:rsidRPr="00F823E0" w:rsidRDefault="00C238FF" w:rsidP="002A5A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con </w:t>
      </w:r>
      <w:r w:rsidR="002A5A83" w:rsidRPr="00F823E0">
        <w:rPr>
          <w:b/>
          <w:sz w:val="20"/>
          <w:szCs w:val="20"/>
        </w:rPr>
        <w:t>Egg Benedict</w:t>
      </w:r>
      <w:r w:rsidR="00F823E0" w:rsidRPr="00F823E0">
        <w:rPr>
          <w:b/>
          <w:sz w:val="20"/>
          <w:szCs w:val="20"/>
        </w:rPr>
        <w:t xml:space="preserve"> £10</w:t>
      </w:r>
    </w:p>
    <w:p w:rsidR="002A5A83" w:rsidRPr="00F823E0" w:rsidRDefault="002A5A83" w:rsidP="002A5A83">
      <w:pPr>
        <w:rPr>
          <w:b/>
          <w:sz w:val="20"/>
          <w:szCs w:val="20"/>
        </w:rPr>
      </w:pPr>
      <w:r w:rsidRPr="00F823E0">
        <w:rPr>
          <w:sz w:val="20"/>
          <w:szCs w:val="20"/>
        </w:rPr>
        <w:t>Bacon, poached eggs, hollandaise, toasted muffin</w:t>
      </w:r>
    </w:p>
    <w:p w:rsidR="002A5A83" w:rsidRPr="00F823E0" w:rsidRDefault="002A5A83" w:rsidP="002A5A83">
      <w:pPr>
        <w:jc w:val="center"/>
        <w:rPr>
          <w:b/>
          <w:sz w:val="20"/>
          <w:szCs w:val="20"/>
        </w:rPr>
      </w:pPr>
      <w:r w:rsidRPr="00F823E0">
        <w:rPr>
          <w:b/>
          <w:sz w:val="20"/>
          <w:szCs w:val="20"/>
        </w:rPr>
        <w:t>Eggs Royale</w:t>
      </w:r>
      <w:r w:rsidR="00F823E0" w:rsidRPr="00F823E0">
        <w:rPr>
          <w:b/>
          <w:sz w:val="20"/>
          <w:szCs w:val="20"/>
        </w:rPr>
        <w:t xml:space="preserve"> £14</w:t>
      </w:r>
    </w:p>
    <w:p w:rsidR="002A5A83" w:rsidRPr="00F823E0" w:rsidRDefault="002A5A83" w:rsidP="002A5A83">
      <w:pPr>
        <w:rPr>
          <w:sz w:val="20"/>
          <w:szCs w:val="20"/>
        </w:rPr>
      </w:pPr>
      <w:r w:rsidRPr="00F823E0">
        <w:rPr>
          <w:sz w:val="20"/>
          <w:szCs w:val="20"/>
        </w:rPr>
        <w:t xml:space="preserve">Crayfish tails, hot smoked salmon, </w:t>
      </w:r>
      <w:r w:rsidR="00C238FF">
        <w:rPr>
          <w:sz w:val="20"/>
          <w:szCs w:val="20"/>
        </w:rPr>
        <w:t xml:space="preserve">hollandaise, </w:t>
      </w:r>
      <w:r w:rsidRPr="00F823E0">
        <w:rPr>
          <w:sz w:val="20"/>
          <w:szCs w:val="20"/>
        </w:rPr>
        <w:t>poached eggs, toasted muffin</w:t>
      </w:r>
    </w:p>
    <w:p w:rsidR="002A5A83" w:rsidRPr="00F823E0" w:rsidRDefault="002A5A83" w:rsidP="002A5A83">
      <w:pPr>
        <w:jc w:val="center"/>
        <w:rPr>
          <w:b/>
          <w:sz w:val="20"/>
          <w:szCs w:val="20"/>
        </w:rPr>
      </w:pPr>
      <w:r w:rsidRPr="00F823E0">
        <w:rPr>
          <w:b/>
          <w:sz w:val="20"/>
          <w:szCs w:val="20"/>
        </w:rPr>
        <w:t>Spinach Florentine</w:t>
      </w:r>
      <w:r w:rsidR="00F823E0" w:rsidRPr="00F823E0">
        <w:rPr>
          <w:b/>
          <w:sz w:val="20"/>
          <w:szCs w:val="20"/>
        </w:rPr>
        <w:t xml:space="preserve"> 14</w:t>
      </w:r>
    </w:p>
    <w:p w:rsidR="002A5A83" w:rsidRPr="00F823E0" w:rsidRDefault="00F2642A" w:rsidP="002A5A83">
      <w:pPr>
        <w:rPr>
          <w:sz w:val="20"/>
          <w:szCs w:val="20"/>
        </w:rPr>
      </w:pPr>
      <w:proofErr w:type="spellStart"/>
      <w:r w:rsidRPr="00F823E0">
        <w:rPr>
          <w:sz w:val="20"/>
          <w:szCs w:val="20"/>
        </w:rPr>
        <w:t>Sauteed</w:t>
      </w:r>
      <w:proofErr w:type="spellEnd"/>
      <w:r w:rsidRPr="00F823E0">
        <w:rPr>
          <w:sz w:val="20"/>
          <w:szCs w:val="20"/>
        </w:rPr>
        <w:t xml:space="preserve"> </w:t>
      </w:r>
      <w:r w:rsidR="002A5A83" w:rsidRPr="00F823E0">
        <w:rPr>
          <w:sz w:val="20"/>
          <w:szCs w:val="20"/>
        </w:rPr>
        <w:t>spinach, mushrooms, poached eggs, hollandaise, cashew nuts, toasted muffin</w:t>
      </w:r>
      <w:r w:rsidR="00F823E0" w:rsidRPr="00F823E0">
        <w:rPr>
          <w:sz w:val="20"/>
          <w:szCs w:val="20"/>
        </w:rPr>
        <w:t xml:space="preserve"> </w:t>
      </w:r>
    </w:p>
    <w:p w:rsidR="002A5A83" w:rsidRPr="00F823E0" w:rsidRDefault="002A5A83" w:rsidP="00B61891">
      <w:pPr>
        <w:jc w:val="center"/>
        <w:rPr>
          <w:b/>
          <w:sz w:val="20"/>
          <w:szCs w:val="20"/>
        </w:rPr>
      </w:pPr>
      <w:r w:rsidRPr="00F823E0">
        <w:rPr>
          <w:b/>
          <w:sz w:val="20"/>
          <w:szCs w:val="20"/>
        </w:rPr>
        <w:t>Belgian sweet waffles</w:t>
      </w:r>
      <w:r w:rsidR="00F823E0" w:rsidRPr="00F823E0">
        <w:rPr>
          <w:b/>
          <w:sz w:val="20"/>
          <w:szCs w:val="20"/>
        </w:rPr>
        <w:t xml:space="preserve"> £8</w:t>
      </w:r>
    </w:p>
    <w:p w:rsidR="002A5A83" w:rsidRPr="00F823E0" w:rsidRDefault="002A5A83" w:rsidP="00B61891">
      <w:pPr>
        <w:jc w:val="center"/>
        <w:rPr>
          <w:sz w:val="20"/>
          <w:szCs w:val="20"/>
        </w:rPr>
      </w:pPr>
      <w:r w:rsidRPr="00F823E0">
        <w:rPr>
          <w:sz w:val="20"/>
          <w:szCs w:val="20"/>
        </w:rPr>
        <w:t>Fresh fruits, maple syrup</w:t>
      </w:r>
    </w:p>
    <w:p w:rsidR="002A5A83" w:rsidRPr="00F823E0" w:rsidRDefault="002A5A83" w:rsidP="002A5A83">
      <w:pPr>
        <w:jc w:val="center"/>
        <w:rPr>
          <w:b/>
          <w:sz w:val="20"/>
          <w:szCs w:val="20"/>
        </w:rPr>
      </w:pPr>
      <w:r w:rsidRPr="00F823E0">
        <w:rPr>
          <w:b/>
          <w:sz w:val="20"/>
          <w:szCs w:val="20"/>
        </w:rPr>
        <w:t>Avocado and falafel bowl</w:t>
      </w:r>
      <w:r w:rsidR="00F823E0" w:rsidRPr="00F823E0">
        <w:rPr>
          <w:b/>
          <w:sz w:val="20"/>
          <w:szCs w:val="20"/>
        </w:rPr>
        <w:t xml:space="preserve"> 10</w:t>
      </w:r>
    </w:p>
    <w:p w:rsidR="002A5A83" w:rsidRPr="00F823E0" w:rsidRDefault="002A5A83" w:rsidP="002A5A83">
      <w:pPr>
        <w:rPr>
          <w:sz w:val="20"/>
          <w:szCs w:val="20"/>
        </w:rPr>
      </w:pPr>
      <w:r w:rsidRPr="00F823E0">
        <w:rPr>
          <w:sz w:val="20"/>
          <w:szCs w:val="20"/>
        </w:rPr>
        <w:t>Falafels, avocado,</w:t>
      </w:r>
      <w:r w:rsidR="00F2642A" w:rsidRPr="00F823E0">
        <w:rPr>
          <w:sz w:val="20"/>
          <w:szCs w:val="20"/>
        </w:rPr>
        <w:t xml:space="preserve"> </w:t>
      </w:r>
      <w:r w:rsidRPr="00F823E0">
        <w:rPr>
          <w:sz w:val="20"/>
          <w:szCs w:val="20"/>
        </w:rPr>
        <w:t>chickpeas, rocket, hummus</w:t>
      </w:r>
      <w:r w:rsidR="00F823E0" w:rsidRPr="00F823E0">
        <w:rPr>
          <w:sz w:val="20"/>
          <w:szCs w:val="20"/>
        </w:rPr>
        <w:t xml:space="preserve"> </w:t>
      </w:r>
    </w:p>
    <w:p w:rsidR="002A5A83" w:rsidRPr="00F823E0" w:rsidRDefault="002A5A83" w:rsidP="002A5A83">
      <w:pPr>
        <w:jc w:val="center"/>
        <w:rPr>
          <w:b/>
          <w:sz w:val="20"/>
          <w:szCs w:val="20"/>
        </w:rPr>
      </w:pPr>
      <w:r w:rsidRPr="00F823E0">
        <w:rPr>
          <w:b/>
          <w:sz w:val="20"/>
          <w:szCs w:val="20"/>
        </w:rPr>
        <w:t>Breakfast Burger</w:t>
      </w:r>
      <w:r w:rsidR="00F823E0" w:rsidRPr="00F823E0">
        <w:rPr>
          <w:b/>
          <w:sz w:val="20"/>
          <w:szCs w:val="20"/>
        </w:rPr>
        <w:t xml:space="preserve"> £8</w:t>
      </w:r>
    </w:p>
    <w:p w:rsidR="00615B57" w:rsidRPr="00C238FF" w:rsidRDefault="00C238FF" w:rsidP="00C238FF">
      <w:pPr>
        <w:rPr>
          <w:sz w:val="20"/>
          <w:szCs w:val="20"/>
        </w:rPr>
      </w:pPr>
      <w:r>
        <w:rPr>
          <w:sz w:val="20"/>
          <w:szCs w:val="20"/>
        </w:rPr>
        <w:t>Chorizo sausage, egg</w:t>
      </w:r>
      <w:bookmarkStart w:id="0" w:name="_GoBack"/>
      <w:bookmarkEnd w:id="0"/>
      <w:r w:rsidR="002A5A83" w:rsidRPr="00F823E0">
        <w:rPr>
          <w:sz w:val="20"/>
          <w:szCs w:val="20"/>
        </w:rPr>
        <w:t>, t</w:t>
      </w:r>
      <w:r w:rsidR="00B43143" w:rsidRPr="00F823E0">
        <w:rPr>
          <w:sz w:val="20"/>
          <w:szCs w:val="20"/>
        </w:rPr>
        <w:t>omato, iceberg lettuce, mayo,</w:t>
      </w:r>
      <w:r w:rsidR="002A5A83" w:rsidRPr="00F823E0">
        <w:rPr>
          <w:sz w:val="20"/>
          <w:szCs w:val="20"/>
        </w:rPr>
        <w:t xml:space="preserve"> hot sauce</w:t>
      </w:r>
    </w:p>
    <w:sectPr w:rsidR="00615B57" w:rsidRPr="00C238FF" w:rsidSect="000F5B7C">
      <w:headerReference w:type="default" r:id="rId9"/>
      <w:footerReference w:type="default" r:id="rId10"/>
      <w:pgSz w:w="8391" w:h="11907" w:code="11"/>
      <w:pgMar w:top="1440" w:right="1440" w:bottom="1440" w:left="1440" w:header="794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93" w:rsidRDefault="00F11D93" w:rsidP="00703239">
      <w:pPr>
        <w:spacing w:after="0" w:line="240" w:lineRule="auto"/>
      </w:pPr>
      <w:r>
        <w:separator/>
      </w:r>
    </w:p>
  </w:endnote>
  <w:endnote w:type="continuationSeparator" w:id="0">
    <w:p w:rsidR="00F11D93" w:rsidRDefault="00F11D93" w:rsidP="007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 Std Ligh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D2" w:rsidRPr="007B27B2" w:rsidRDefault="008316D2" w:rsidP="00703239">
    <w:pPr>
      <w:pStyle w:val="NoSpacing"/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Style w:val="A3"/>
        <w:rFonts w:ascii="Gill Sans MT Std Light" w:hAnsi="Gill Sans MT Std Light"/>
        <w:sz w:val="18"/>
        <w:szCs w:val="18"/>
      </w:rPr>
      <w:t>Before you order your food and drink, please inform a member of staff if you have a food allergy or intolerance.</w:t>
    </w:r>
  </w:p>
  <w:p w:rsidR="008316D2" w:rsidRPr="007B27B2" w:rsidRDefault="008316D2" w:rsidP="00703239">
    <w:pPr>
      <w:pStyle w:val="NoSpacing"/>
      <w:numPr>
        <w:ilvl w:val="0"/>
        <w:numId w:val="1"/>
      </w:numPr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Style w:val="A3"/>
        <w:rFonts w:ascii="Gill Sans MT Std Light" w:hAnsi="Gill Sans MT Std Light"/>
        <w:sz w:val="18"/>
        <w:szCs w:val="18"/>
      </w:rPr>
      <w:t xml:space="preserve">We’re proud to source the finest seasonal fruit, vegetables, meat, fish and dairy to create our menus. </w:t>
    </w:r>
  </w:p>
  <w:p w:rsidR="008316D2" w:rsidRPr="007B27B2" w:rsidRDefault="008316D2" w:rsidP="00703239">
    <w:pPr>
      <w:pStyle w:val="NoSpacing"/>
      <w:ind w:left="360"/>
      <w:jc w:val="center"/>
      <w:rPr>
        <w:rStyle w:val="A3"/>
        <w:rFonts w:ascii="Gill Sans MT Std Light" w:hAnsi="Gill Sans MT Std Light"/>
        <w:sz w:val="18"/>
        <w:szCs w:val="18"/>
      </w:rPr>
    </w:pPr>
    <w:r w:rsidRPr="007B27B2">
      <w:rPr>
        <w:rStyle w:val="A3"/>
        <w:rFonts w:ascii="Gill Sans MT Std Light" w:hAnsi="Gill Sans MT Std Light"/>
        <w:sz w:val="18"/>
        <w:szCs w:val="18"/>
      </w:rPr>
      <w:t xml:space="preserve">Tables of 8 or more are subject to a discretionary service charge of 12.5%  </w:t>
    </w:r>
  </w:p>
  <w:p w:rsidR="008316D2" w:rsidRDefault="008316D2">
    <w:pPr>
      <w:pStyle w:val="Footer"/>
    </w:pPr>
  </w:p>
  <w:p w:rsidR="008316D2" w:rsidRDefault="00831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93" w:rsidRDefault="00F11D93" w:rsidP="00703239">
      <w:pPr>
        <w:spacing w:after="0" w:line="240" w:lineRule="auto"/>
      </w:pPr>
      <w:r>
        <w:separator/>
      </w:r>
    </w:p>
  </w:footnote>
  <w:footnote w:type="continuationSeparator" w:id="0">
    <w:p w:rsidR="00F11D93" w:rsidRDefault="00F11D93" w:rsidP="0070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7E" w:rsidRDefault="006A757E">
    <w:pPr>
      <w:pStyle w:val="Header"/>
    </w:pPr>
    <w:r>
      <w:rPr>
        <w:rFonts w:ascii="Courier New" w:hAnsi="Courier New" w:cs="Courier New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E1C35DA" wp14:editId="4B4AEE0C">
          <wp:simplePos x="0" y="0"/>
          <wp:positionH relativeFrom="column">
            <wp:posOffset>-379095</wp:posOffset>
          </wp:positionH>
          <wp:positionV relativeFrom="paragraph">
            <wp:posOffset>-117475</wp:posOffset>
          </wp:positionV>
          <wp:extent cx="946298" cy="946298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98" cy="946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5pt;height:18.4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F"/>
    <w:rsid w:val="000607B3"/>
    <w:rsid w:val="000638D3"/>
    <w:rsid w:val="000737D5"/>
    <w:rsid w:val="00077716"/>
    <w:rsid w:val="0009030B"/>
    <w:rsid w:val="000A03B4"/>
    <w:rsid w:val="000C2CD5"/>
    <w:rsid w:val="000C7882"/>
    <w:rsid w:val="000F5B7C"/>
    <w:rsid w:val="001420E4"/>
    <w:rsid w:val="001716F1"/>
    <w:rsid w:val="0018035C"/>
    <w:rsid w:val="001975D5"/>
    <w:rsid w:val="001B5439"/>
    <w:rsid w:val="001C0DA2"/>
    <w:rsid w:val="001D674B"/>
    <w:rsid w:val="001E0757"/>
    <w:rsid w:val="001E4EF7"/>
    <w:rsid w:val="001E5780"/>
    <w:rsid w:val="001F1BE8"/>
    <w:rsid w:val="0024707E"/>
    <w:rsid w:val="002A5A83"/>
    <w:rsid w:val="002C05EC"/>
    <w:rsid w:val="002C6F9A"/>
    <w:rsid w:val="002D29C7"/>
    <w:rsid w:val="003040A7"/>
    <w:rsid w:val="00315259"/>
    <w:rsid w:val="00340E50"/>
    <w:rsid w:val="00347907"/>
    <w:rsid w:val="003631D4"/>
    <w:rsid w:val="003671FF"/>
    <w:rsid w:val="00374E47"/>
    <w:rsid w:val="003B3000"/>
    <w:rsid w:val="004006F4"/>
    <w:rsid w:val="00431430"/>
    <w:rsid w:val="004525B3"/>
    <w:rsid w:val="004648CC"/>
    <w:rsid w:val="00491B1E"/>
    <w:rsid w:val="004B179A"/>
    <w:rsid w:val="004F4693"/>
    <w:rsid w:val="00501D17"/>
    <w:rsid w:val="00530F65"/>
    <w:rsid w:val="00540232"/>
    <w:rsid w:val="00546C51"/>
    <w:rsid w:val="005625E1"/>
    <w:rsid w:val="00563ED9"/>
    <w:rsid w:val="00582C33"/>
    <w:rsid w:val="00592E19"/>
    <w:rsid w:val="005C5064"/>
    <w:rsid w:val="005E00C9"/>
    <w:rsid w:val="005E399F"/>
    <w:rsid w:val="005E6948"/>
    <w:rsid w:val="0061318F"/>
    <w:rsid w:val="0061395C"/>
    <w:rsid w:val="00615B57"/>
    <w:rsid w:val="006211CF"/>
    <w:rsid w:val="00644E35"/>
    <w:rsid w:val="006770D9"/>
    <w:rsid w:val="00680154"/>
    <w:rsid w:val="006A1C48"/>
    <w:rsid w:val="006A757E"/>
    <w:rsid w:val="006C5568"/>
    <w:rsid w:val="006C7138"/>
    <w:rsid w:val="006D22A7"/>
    <w:rsid w:val="006E4B50"/>
    <w:rsid w:val="006F07AC"/>
    <w:rsid w:val="007001B3"/>
    <w:rsid w:val="00703239"/>
    <w:rsid w:val="00751FF1"/>
    <w:rsid w:val="007B27B2"/>
    <w:rsid w:val="007C0A99"/>
    <w:rsid w:val="007F158C"/>
    <w:rsid w:val="007F2BCA"/>
    <w:rsid w:val="008316D2"/>
    <w:rsid w:val="00847241"/>
    <w:rsid w:val="008614F7"/>
    <w:rsid w:val="00896B50"/>
    <w:rsid w:val="008A285B"/>
    <w:rsid w:val="008B3A26"/>
    <w:rsid w:val="008B6A3C"/>
    <w:rsid w:val="008D3E5F"/>
    <w:rsid w:val="008D5FA2"/>
    <w:rsid w:val="008F0D84"/>
    <w:rsid w:val="009251AB"/>
    <w:rsid w:val="00962C8D"/>
    <w:rsid w:val="0097129A"/>
    <w:rsid w:val="0099623C"/>
    <w:rsid w:val="009B2E25"/>
    <w:rsid w:val="009E1DEB"/>
    <w:rsid w:val="00A07F1E"/>
    <w:rsid w:val="00A454A3"/>
    <w:rsid w:val="00A63E6B"/>
    <w:rsid w:val="00A67E21"/>
    <w:rsid w:val="00A8463F"/>
    <w:rsid w:val="00A85134"/>
    <w:rsid w:val="00A95AEF"/>
    <w:rsid w:val="00AC7285"/>
    <w:rsid w:val="00B014AC"/>
    <w:rsid w:val="00B02368"/>
    <w:rsid w:val="00B02EF2"/>
    <w:rsid w:val="00B11409"/>
    <w:rsid w:val="00B31F5D"/>
    <w:rsid w:val="00B3225B"/>
    <w:rsid w:val="00B43143"/>
    <w:rsid w:val="00B61891"/>
    <w:rsid w:val="00B624D4"/>
    <w:rsid w:val="00BA1CD9"/>
    <w:rsid w:val="00BA477D"/>
    <w:rsid w:val="00BD6C97"/>
    <w:rsid w:val="00C238FF"/>
    <w:rsid w:val="00C24ED2"/>
    <w:rsid w:val="00C255E6"/>
    <w:rsid w:val="00C3205A"/>
    <w:rsid w:val="00C807D4"/>
    <w:rsid w:val="00C949CB"/>
    <w:rsid w:val="00C978B6"/>
    <w:rsid w:val="00C97BB3"/>
    <w:rsid w:val="00CB0266"/>
    <w:rsid w:val="00CB7C25"/>
    <w:rsid w:val="00CC0572"/>
    <w:rsid w:val="00CC6718"/>
    <w:rsid w:val="00CE6595"/>
    <w:rsid w:val="00CE7C6B"/>
    <w:rsid w:val="00D018B6"/>
    <w:rsid w:val="00D45A6C"/>
    <w:rsid w:val="00D851A5"/>
    <w:rsid w:val="00DB660F"/>
    <w:rsid w:val="00DD0FF2"/>
    <w:rsid w:val="00DF2D9D"/>
    <w:rsid w:val="00E22DF5"/>
    <w:rsid w:val="00E37E3D"/>
    <w:rsid w:val="00E602D6"/>
    <w:rsid w:val="00E805EB"/>
    <w:rsid w:val="00EC2643"/>
    <w:rsid w:val="00F07C86"/>
    <w:rsid w:val="00F10DE1"/>
    <w:rsid w:val="00F11D93"/>
    <w:rsid w:val="00F12A77"/>
    <w:rsid w:val="00F2642A"/>
    <w:rsid w:val="00F7615B"/>
    <w:rsid w:val="00F773EC"/>
    <w:rsid w:val="00F823E0"/>
    <w:rsid w:val="00F85A61"/>
    <w:rsid w:val="00FB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  <w:style w:type="paragraph" w:customStyle="1" w:styleId="Default">
    <w:name w:val="Default"/>
    <w:rsid w:val="00491B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239"/>
  </w:style>
  <w:style w:type="paragraph" w:styleId="Footer">
    <w:name w:val="footer"/>
    <w:basedOn w:val="Normal"/>
    <w:link w:val="FooterChar"/>
    <w:uiPriority w:val="99"/>
    <w:unhideWhenUsed/>
    <w:rsid w:val="0070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239"/>
  </w:style>
  <w:style w:type="paragraph" w:styleId="BalloonText">
    <w:name w:val="Balloon Text"/>
    <w:basedOn w:val="Normal"/>
    <w:link w:val="BalloonTextChar"/>
    <w:uiPriority w:val="99"/>
    <w:semiHidden/>
    <w:unhideWhenUsed/>
    <w:rsid w:val="007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3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locked/>
    <w:rsid w:val="00703239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03239"/>
  </w:style>
  <w:style w:type="paragraph" w:customStyle="1" w:styleId="Default">
    <w:name w:val="Default"/>
    <w:rsid w:val="00491B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8F73-8BB7-423B-AEC0-E088015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ights</dc:creator>
  <cp:lastModifiedBy>lockhouse</cp:lastModifiedBy>
  <cp:revision>11</cp:revision>
  <cp:lastPrinted>2021-08-31T08:55:00Z</cp:lastPrinted>
  <dcterms:created xsi:type="dcterms:W3CDTF">2021-08-23T14:13:00Z</dcterms:created>
  <dcterms:modified xsi:type="dcterms:W3CDTF">2021-08-31T12:14:00Z</dcterms:modified>
</cp:coreProperties>
</file>